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3C2FC84A" w:rsidR="00F46C0A" w:rsidRPr="00BC52CE" w:rsidRDefault="000162D2" w:rsidP="00F46C0A">
      <w:pPr>
        <w:jc w:val="center"/>
        <w:rPr>
          <w:rFonts w:asciiTheme="minorHAnsi" w:hAnsiTheme="minorHAnsi" w:cstheme="minorHAnsi"/>
        </w:rPr>
      </w:pPr>
      <w:r>
        <w:rPr>
          <w:rFonts w:asciiTheme="minorHAnsi" w:hAnsiTheme="minorHAnsi" w:cstheme="minorHAnsi"/>
        </w:rPr>
        <w:t>10:00 – 11:30</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9776"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3C335BFB" w:rsidR="00F46C0A" w:rsidRPr="00684B82" w:rsidRDefault="000162D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Dollars and Data – Where Do You Stand: States and Networks Share Stories and Status on Payment</w:t>
                            </w:r>
                          </w:p>
                          <w:p w14:paraId="386CE334" w14:textId="0A9320A2" w:rsidR="00A672DF" w:rsidRDefault="000162D2"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eff Rochon, PharmD, Chief Executive Officer, Washington State Pharmacy Association</w:t>
                            </w:r>
                          </w:p>
                          <w:p w14:paraId="31A3CB69" w14:textId="258688AC" w:rsidR="00363570" w:rsidRPr="00684B82" w:rsidRDefault="000162D2"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huck Riepenhoff, RPh, CDE, Clinical Pharmacist, ProMedica Pharmacy Coun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3C335BFB" w:rsidR="00F46C0A" w:rsidRPr="00684B82" w:rsidRDefault="000162D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Dollars and Data – Where Do You Stand: States and Networks Share Stories and Status on Payment</w:t>
                      </w:r>
                    </w:p>
                    <w:p w14:paraId="386CE334" w14:textId="0A9320A2" w:rsidR="00A672DF" w:rsidRDefault="000162D2"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eff Rochon, PharmD, Chief Executive Officer, Washington State Pharmacy Association</w:t>
                      </w:r>
                    </w:p>
                    <w:p w14:paraId="31A3CB69" w14:textId="258688AC" w:rsidR="00363570" w:rsidRPr="00684B82" w:rsidRDefault="000162D2"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huck Riepenhoff, RPh, CDE, Clinical Pharmacist, ProMedica Pharmacy Counter</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3E7D5F87" w14:textId="77777777" w:rsidR="000162D2" w:rsidRPr="002576F7" w:rsidRDefault="000162D2" w:rsidP="000162D2">
      <w:pPr>
        <w:pStyle w:val="ListParagraph"/>
        <w:numPr>
          <w:ilvl w:val="0"/>
          <w:numId w:val="9"/>
        </w:numPr>
        <w:spacing w:after="0" w:line="240" w:lineRule="auto"/>
      </w:pPr>
      <w:r w:rsidRPr="002576F7">
        <w:t>Discuss models through which community pharmacies are being paid for managing patients.</w:t>
      </w:r>
    </w:p>
    <w:p w14:paraId="6AC6958F" w14:textId="77777777" w:rsidR="000162D2" w:rsidRPr="002576F7" w:rsidRDefault="000162D2" w:rsidP="000162D2">
      <w:pPr>
        <w:pStyle w:val="ListParagraph"/>
        <w:numPr>
          <w:ilvl w:val="0"/>
          <w:numId w:val="9"/>
        </w:numPr>
        <w:spacing w:after="0" w:line="240" w:lineRule="auto"/>
      </w:pPr>
      <w:r w:rsidRPr="002576F7">
        <w:t xml:space="preserve">Evaluate the process of entering payment models </w:t>
      </w:r>
      <w:r>
        <w:t>presented</w:t>
      </w:r>
      <w:r w:rsidRPr="002576F7">
        <w:t xml:space="preserve"> in case studies.</w:t>
      </w:r>
    </w:p>
    <w:p w14:paraId="5F646EC8" w14:textId="77777777" w:rsidR="000162D2" w:rsidRDefault="000162D2" w:rsidP="000162D2">
      <w:pPr>
        <w:pStyle w:val="ListParagraph"/>
        <w:numPr>
          <w:ilvl w:val="0"/>
          <w:numId w:val="9"/>
        </w:numPr>
        <w:spacing w:after="0" w:line="240" w:lineRule="auto"/>
      </w:pPr>
      <w:r w:rsidRPr="002576F7">
        <w:t>Outline a proposal for payment for services including necessary entities and timelines.</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75184A" w:rsidRDefault="00F46C0A" w:rsidP="00F46C0A">
      <w:pPr>
        <w:ind w:left="1152" w:right="1152"/>
        <w:rPr>
          <w:rFonts w:ascii="Calibri" w:hAnsi="Calibri"/>
          <w:b/>
          <w:sz w:val="22"/>
        </w:rPr>
      </w:pPr>
      <w:r w:rsidRPr="0075184A">
        <w:rPr>
          <w:rFonts w:ascii="Calibri" w:hAnsi="Calibri"/>
          <w:b/>
          <w:sz w:val="22"/>
        </w:rPr>
        <w:t>Disclosures:</w:t>
      </w:r>
    </w:p>
    <w:p w14:paraId="2A14AFA6" w14:textId="6BE2CEBB" w:rsidR="000162D2" w:rsidRPr="00F46C0A" w:rsidRDefault="000162D2" w:rsidP="000162D2">
      <w:pPr>
        <w:ind w:left="1152" w:right="1152"/>
        <w:rPr>
          <w:rFonts w:ascii="Calibri" w:hAnsi="Calibri"/>
          <w:sz w:val="22"/>
        </w:rPr>
      </w:pPr>
      <w:r>
        <w:rPr>
          <w:rFonts w:ascii="Calibri" w:hAnsi="Calibri"/>
          <w:sz w:val="22"/>
        </w:rPr>
        <w:t>Jeff Rochon</w:t>
      </w:r>
      <w:r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08E6E093" w14:textId="6A42257F" w:rsidR="00363570" w:rsidRDefault="00363570" w:rsidP="004703F8">
      <w:pPr>
        <w:ind w:left="1152" w:right="1152"/>
        <w:rPr>
          <w:rFonts w:ascii="Calibri" w:hAnsi="Calibri"/>
          <w:sz w:val="22"/>
        </w:rPr>
      </w:pPr>
    </w:p>
    <w:p w14:paraId="553591AD" w14:textId="6D3B2F85" w:rsidR="000162D2" w:rsidRPr="00F46C0A" w:rsidRDefault="000162D2" w:rsidP="000162D2">
      <w:pPr>
        <w:ind w:left="1152" w:right="1152"/>
        <w:rPr>
          <w:rFonts w:ascii="Calibri" w:hAnsi="Calibri"/>
          <w:sz w:val="22"/>
        </w:rPr>
      </w:pPr>
      <w:r>
        <w:rPr>
          <w:rFonts w:ascii="Calibri" w:hAnsi="Calibri"/>
          <w:sz w:val="22"/>
        </w:rPr>
        <w:t>Chuck Riepenhoff</w:t>
      </w:r>
      <w:r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1995B"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5E763B3E" w:rsidR="00F46C0A" w:rsidRPr="00F46C0A" w:rsidRDefault="002917F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79D0D6F1">
                <wp:simplePos x="0" y="0"/>
                <wp:positionH relativeFrom="page">
                  <wp:posOffset>1133475</wp:posOffset>
                </wp:positionH>
                <wp:positionV relativeFrom="paragraph">
                  <wp:posOffset>126365</wp:posOffset>
                </wp:positionV>
                <wp:extent cx="5487035" cy="52393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23938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9.95pt;width:432.05pt;height:412.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517409CA" w:rsidR="00F46C0A" w:rsidRPr="00F46C0A" w:rsidRDefault="002917F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149BC43D">
                <wp:simplePos x="0" y="0"/>
                <wp:positionH relativeFrom="margin">
                  <wp:posOffset>695325</wp:posOffset>
                </wp:positionH>
                <wp:positionV relativeFrom="paragraph">
                  <wp:posOffset>5207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AA5B"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4.1pt" to="48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" strokecolor="black [3213]" strokeweight=".5pt">
                <v:stroke joinstyle="miter"/>
                <w10:wrap anchorx="margin"/>
              </v:line>
            </w:pict>
          </mc:Fallback>
        </mc:AlternateContent>
      </w:r>
    </w:p>
    <w:p w14:paraId="363964E3" w14:textId="7D4B6BD0" w:rsidR="00F46C0A" w:rsidRPr="00F46C0A" w:rsidRDefault="00F46C0A" w:rsidP="00F46C0A">
      <w:pPr>
        <w:rPr>
          <w:rFonts w:ascii="Calibri" w:hAnsi="Calibri"/>
          <w:sz w:val="22"/>
        </w:rPr>
      </w:pPr>
    </w:p>
    <w:p w14:paraId="7C9ADBA7" w14:textId="2A9CBEC9"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1BBB"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B4F3E"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0DFFB03F" w:rsidR="0016086B" w:rsidRPr="0016086B" w:rsidRDefault="0016086B" w:rsidP="00F46C0A">
      <w:pPr>
        <w:rPr>
          <w:rFonts w:ascii="Calibri" w:hAnsi="Calibri"/>
          <w:b/>
        </w:rPr>
      </w:pPr>
      <w:r w:rsidRPr="0016086B">
        <w:rPr>
          <w:rFonts w:ascii="Calibri" w:hAnsi="Calibri"/>
          <w:b/>
        </w:rPr>
        <w:lastRenderedPageBreak/>
        <w:t>Speaker B</w:t>
      </w:r>
      <w:bookmarkStart w:id="2" w:name="_GoBack"/>
      <w:bookmarkEnd w:id="2"/>
      <w:r w:rsidRPr="0016086B">
        <w:rPr>
          <w:rFonts w:ascii="Calibri" w:hAnsi="Calibri"/>
          <w:b/>
        </w:rPr>
        <w:t>io</w:t>
      </w:r>
      <w:r w:rsidR="00363570">
        <w:rPr>
          <w:rFonts w:ascii="Calibri" w:hAnsi="Calibri"/>
          <w:b/>
        </w:rPr>
        <w:t>s</w:t>
      </w:r>
      <w:r w:rsidRPr="0016086B">
        <w:rPr>
          <w:rFonts w:ascii="Calibri" w:hAnsi="Calibri"/>
          <w:b/>
        </w:rPr>
        <w:t>:</w:t>
      </w:r>
    </w:p>
    <w:p w14:paraId="1390DCED" w14:textId="77777777" w:rsidR="0016086B" w:rsidRPr="00E87EA6" w:rsidRDefault="0016086B" w:rsidP="00F46C0A">
      <w:pPr>
        <w:rPr>
          <w:rFonts w:asciiTheme="minorHAnsi" w:hAnsiTheme="minorHAnsi" w:cstheme="minorHAnsi"/>
          <w:sz w:val="22"/>
          <w:szCs w:val="22"/>
        </w:rPr>
      </w:pPr>
    </w:p>
    <w:p w14:paraId="06C47DDA" w14:textId="77777777" w:rsidR="00E87EA6" w:rsidRPr="00E87EA6" w:rsidRDefault="00E87EA6" w:rsidP="00E87EA6">
      <w:pPr>
        <w:rPr>
          <w:rFonts w:asciiTheme="minorHAnsi" w:hAnsiTheme="minorHAnsi" w:cstheme="minorHAnsi"/>
          <w:color w:val="000000"/>
          <w:sz w:val="22"/>
          <w:szCs w:val="22"/>
        </w:rPr>
      </w:pPr>
      <w:r w:rsidRPr="00E87EA6">
        <w:rPr>
          <w:rFonts w:asciiTheme="minorHAnsi" w:hAnsiTheme="minorHAnsi" w:cstheme="minorHAnsi"/>
          <w:b/>
          <w:color w:val="000000"/>
          <w:sz w:val="22"/>
          <w:szCs w:val="22"/>
        </w:rPr>
        <w:t>Dr. Jeff Rochon</w:t>
      </w:r>
      <w:r w:rsidRPr="00E87EA6">
        <w:rPr>
          <w:rFonts w:asciiTheme="minorHAnsi" w:hAnsiTheme="minorHAnsi" w:cstheme="minorHAnsi"/>
          <w:color w:val="000000"/>
          <w:sz w:val="22"/>
          <w:szCs w:val="22"/>
        </w:rPr>
        <w:t xml:space="preserve"> earned his Doctorate of Pharmacy from the University of Washington School of Pharmacy. He completed a Community Practice Residency at Kelley-Ross Pharmacy in Seattle, WA. Over his career, Dr. Rochon has worked in hospital, clinic and community pharmacy settings. </w:t>
      </w:r>
    </w:p>
    <w:p w14:paraId="3B1CD90E" w14:textId="77777777" w:rsidR="00E87EA6" w:rsidRPr="00E87EA6" w:rsidRDefault="00E87EA6" w:rsidP="00E87EA6">
      <w:pPr>
        <w:rPr>
          <w:rFonts w:asciiTheme="minorHAnsi" w:hAnsiTheme="minorHAnsi" w:cstheme="minorHAnsi"/>
          <w:color w:val="000000"/>
          <w:sz w:val="22"/>
          <w:szCs w:val="22"/>
        </w:rPr>
      </w:pPr>
    </w:p>
    <w:p w14:paraId="5CBFC527" w14:textId="77777777" w:rsidR="00E87EA6" w:rsidRPr="00E87EA6" w:rsidRDefault="00E87EA6" w:rsidP="00E87EA6">
      <w:pPr>
        <w:rPr>
          <w:rFonts w:asciiTheme="minorHAnsi" w:hAnsiTheme="minorHAnsi" w:cstheme="minorHAnsi"/>
          <w:color w:val="000000"/>
          <w:sz w:val="22"/>
          <w:szCs w:val="22"/>
        </w:rPr>
      </w:pPr>
      <w:r w:rsidRPr="00E87EA6">
        <w:rPr>
          <w:rFonts w:asciiTheme="minorHAnsi" w:hAnsiTheme="minorHAnsi" w:cstheme="minorHAnsi"/>
          <w:color w:val="000000"/>
          <w:sz w:val="22"/>
          <w:szCs w:val="22"/>
        </w:rPr>
        <w:t>Dr. Rochon is the Chief Executive Officer for the Washington State Pharmacy Association. Advocating for patient access to care provided by pharmacists is one of his top priorities. To achieve this end, he has worked with lawmakers, other healthcare provider organizations, patient advocacy groups, and insurers in Washington State. Dr. Rochon has been involved in the efforts to pass state legislation, including the passage of SB 5557 which will increase the number of pharmacists in health plan preferred provider networks ultimately leading to improved patient access to the expertise of pharmacists in hospitals, clinics, community pharmacies and nursing homes. Over the past several years, he and his colleagues have worked closely with health plans to facilitate the successful implementation of SB 5557 including integrated provider network enrollment processes, and mechanisms for appropriate coding and billing medical claims with necessary documentation and compliance.</w:t>
      </w:r>
    </w:p>
    <w:p w14:paraId="47C41542" w14:textId="77777777" w:rsidR="00E87EA6" w:rsidRPr="00E87EA6" w:rsidRDefault="00E87EA6" w:rsidP="000162D2">
      <w:pPr>
        <w:rPr>
          <w:rFonts w:asciiTheme="minorHAnsi" w:hAnsiTheme="minorHAnsi" w:cstheme="minorHAnsi"/>
          <w:b/>
          <w:sz w:val="22"/>
          <w:szCs w:val="22"/>
        </w:rPr>
      </w:pPr>
    </w:p>
    <w:p w14:paraId="7F7F959A" w14:textId="22CA58F9" w:rsidR="000162D2" w:rsidRPr="00E87EA6" w:rsidRDefault="000162D2" w:rsidP="000162D2">
      <w:pPr>
        <w:rPr>
          <w:rFonts w:asciiTheme="minorHAnsi" w:hAnsiTheme="minorHAnsi" w:cstheme="minorHAnsi"/>
          <w:sz w:val="22"/>
          <w:szCs w:val="22"/>
        </w:rPr>
      </w:pPr>
      <w:r w:rsidRPr="00E87EA6">
        <w:rPr>
          <w:rFonts w:asciiTheme="minorHAnsi" w:hAnsiTheme="minorHAnsi" w:cstheme="minorHAnsi"/>
          <w:b/>
          <w:sz w:val="22"/>
          <w:szCs w:val="22"/>
        </w:rPr>
        <w:t>Chuck Riepenhoff</w:t>
      </w:r>
      <w:r w:rsidRPr="00E87EA6">
        <w:rPr>
          <w:rFonts w:asciiTheme="minorHAnsi" w:hAnsiTheme="minorHAnsi" w:cstheme="minorHAnsi"/>
          <w:sz w:val="22"/>
          <w:szCs w:val="22"/>
        </w:rPr>
        <w:t>, RPh, CDE is a Clinical Pharmacist with ProMedica Pharmacy Counter.  Chuck graduated from the University of Toledo College of Pharmacy in 1995, and has been a pharmacist in both the community and long term care settings over the last 20 years.   Chuck had served as an adjunct professor in the pharmacy practice department at his alma mater in recent years, and he participates on the Ohio Pharmacists Association Medication Therapy Management Committee.  Fueled by his passion for educating and helping patients with Diabetes better self-manage, Chuck became a Certified Diabetes Educator in 2015.</w:t>
      </w:r>
    </w:p>
    <w:p w14:paraId="53C215E3" w14:textId="0326B878" w:rsidR="0016086B" w:rsidRPr="000162D2" w:rsidRDefault="0016086B" w:rsidP="000162D2">
      <w:pPr>
        <w:rPr>
          <w:rFonts w:asciiTheme="minorHAnsi" w:hAnsiTheme="minorHAnsi" w:cstheme="minorHAnsi"/>
          <w:sz w:val="22"/>
          <w:szCs w:val="22"/>
        </w:rPr>
      </w:pPr>
    </w:p>
    <w:sectPr w:rsidR="0016086B" w:rsidRPr="000162D2"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0DF325CD"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0162D2">
      <w:rPr>
        <w:rFonts w:asciiTheme="minorHAnsi" w:hAnsiTheme="minorHAnsi" w:cstheme="minorHAnsi"/>
        <w:sz w:val="20"/>
        <w:szCs w:val="20"/>
      </w:rPr>
      <w:t>0</w:t>
    </w:r>
    <w:r w:rsidRPr="00691214">
      <w:rPr>
        <w:rFonts w:asciiTheme="minorHAnsi" w:hAnsiTheme="minorHAnsi" w:cstheme="minorHAnsi"/>
        <w:sz w:val="20"/>
        <w:szCs w:val="20"/>
      </w:rPr>
      <w:t xml:space="preserve"> contact hours (0.1 CEUs) of continuing education credit. ACPE UAN: 0207-0000-17-</w:t>
    </w:r>
    <w:r w:rsidR="000162D2">
      <w:rPr>
        <w:rFonts w:asciiTheme="minorHAnsi" w:hAnsiTheme="minorHAnsi" w:cstheme="minorHAnsi"/>
        <w:sz w:val="20"/>
        <w:szCs w:val="20"/>
      </w:rPr>
      <w:t>222</w:t>
    </w:r>
    <w:r w:rsidRPr="00691214">
      <w:rPr>
        <w:rFonts w:asciiTheme="minorHAnsi" w:hAnsiTheme="minorHAnsi" w:cstheme="minorHAnsi"/>
        <w:sz w:val="20"/>
        <w:szCs w:val="20"/>
      </w:rPr>
      <w:t>-L04-P and 0207-0000-17-</w:t>
    </w:r>
    <w:r w:rsidR="000162D2">
      <w:rPr>
        <w:rFonts w:asciiTheme="minorHAnsi" w:hAnsiTheme="minorHAnsi" w:cstheme="minorHAnsi"/>
        <w:sz w:val="20"/>
        <w:szCs w:val="20"/>
      </w:rPr>
      <w:t>222</w:t>
    </w:r>
    <w:r w:rsidRPr="00691214">
      <w:rPr>
        <w:rFonts w:asciiTheme="minorHAnsi" w:hAnsiTheme="minorHAnsi" w:cstheme="minorHAnsi"/>
        <w:sz w:val="20"/>
        <w:szCs w:val="20"/>
      </w:rPr>
      <w:t>-L04-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8"/>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C6827"/>
    <w:rsid w:val="001333BE"/>
    <w:rsid w:val="0016086B"/>
    <w:rsid w:val="001A369A"/>
    <w:rsid w:val="002419B9"/>
    <w:rsid w:val="002917F9"/>
    <w:rsid w:val="002C09CB"/>
    <w:rsid w:val="002E7122"/>
    <w:rsid w:val="00363570"/>
    <w:rsid w:val="003C4B5B"/>
    <w:rsid w:val="003D7957"/>
    <w:rsid w:val="0043663E"/>
    <w:rsid w:val="004703F8"/>
    <w:rsid w:val="004C7C02"/>
    <w:rsid w:val="00502D37"/>
    <w:rsid w:val="00573ED0"/>
    <w:rsid w:val="005A5C87"/>
    <w:rsid w:val="005A6600"/>
    <w:rsid w:val="00684B82"/>
    <w:rsid w:val="00691214"/>
    <w:rsid w:val="006925CF"/>
    <w:rsid w:val="00712B9C"/>
    <w:rsid w:val="0075184A"/>
    <w:rsid w:val="007A763B"/>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1654F"/>
    <w:rsid w:val="00C757E0"/>
    <w:rsid w:val="00CA3F21"/>
    <w:rsid w:val="00CC4431"/>
    <w:rsid w:val="00CD6CAE"/>
    <w:rsid w:val="00D65992"/>
    <w:rsid w:val="00D90FBA"/>
    <w:rsid w:val="00DA225A"/>
    <w:rsid w:val="00DC5A1A"/>
    <w:rsid w:val="00E04F7A"/>
    <w:rsid w:val="00E55BDB"/>
    <w:rsid w:val="00E853BF"/>
    <w:rsid w:val="00E87EA6"/>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8ABB0-E8A5-408C-95BA-0CD4A1D5763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815eeb92-241d-4571-a8b6-3d5f3a10bc97"/>
    <ds:schemaRef ds:uri="9a9b08c6-6a1a-4248-a5fe-e7e7aed633cd"/>
    <ds:schemaRef ds:uri="http://www.w3.org/XML/1998/namespace"/>
  </ds:schemaRefs>
</ds:datastoreItem>
</file>

<file path=customXml/itemProps4.xml><?xml version="1.0" encoding="utf-8"?>
<ds:datastoreItem xmlns:ds="http://schemas.openxmlformats.org/officeDocument/2006/customXml" ds:itemID="{F2342D45-ED5C-49BB-934A-DE045D64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319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6</cp:revision>
  <cp:lastPrinted>2017-09-20T19:30:00Z</cp:lastPrinted>
  <dcterms:created xsi:type="dcterms:W3CDTF">2017-09-26T17:46:00Z</dcterms:created>
  <dcterms:modified xsi:type="dcterms:W3CDTF">2017-09-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